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D6" w:rsidRPr="00937D3A" w:rsidRDefault="003929D6" w:rsidP="003929D6">
      <w:pPr>
        <w:jc w:val="center"/>
        <w:rPr>
          <w:b/>
          <w:bCs/>
          <w:color w:val="auto"/>
          <w:sz w:val="36"/>
          <w:szCs w:val="36"/>
        </w:rPr>
      </w:pPr>
      <w:r w:rsidRPr="00937D3A">
        <w:rPr>
          <w:b/>
          <w:bCs/>
          <w:color w:val="auto"/>
          <w:sz w:val="36"/>
          <w:szCs w:val="36"/>
        </w:rPr>
        <w:t>Администрация муниципального района</w:t>
      </w:r>
    </w:p>
    <w:p w:rsidR="003929D6" w:rsidRPr="00937D3A" w:rsidRDefault="003929D6" w:rsidP="003929D6">
      <w:pPr>
        <w:jc w:val="center"/>
        <w:rPr>
          <w:b/>
          <w:bCs/>
          <w:color w:val="auto"/>
          <w:sz w:val="36"/>
          <w:szCs w:val="36"/>
        </w:rPr>
      </w:pPr>
      <w:r w:rsidRPr="00937D3A">
        <w:rPr>
          <w:b/>
          <w:bCs/>
          <w:color w:val="auto"/>
          <w:sz w:val="36"/>
          <w:szCs w:val="36"/>
        </w:rPr>
        <w:t>«Петровск-Забайкальский район»</w:t>
      </w:r>
    </w:p>
    <w:p w:rsidR="003929D6" w:rsidRPr="00E86C62" w:rsidRDefault="003929D6" w:rsidP="003929D6">
      <w:pPr>
        <w:jc w:val="center"/>
        <w:rPr>
          <w:b/>
          <w:color w:val="FF0000"/>
          <w:sz w:val="28"/>
          <w:szCs w:val="28"/>
        </w:rPr>
      </w:pPr>
    </w:p>
    <w:p w:rsidR="00343D36" w:rsidRPr="007B1B06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43D36" w:rsidRPr="00937D3A" w:rsidRDefault="00343D36" w:rsidP="00A94A6E">
      <w:pPr>
        <w:pStyle w:val="Title"/>
        <w:spacing w:before="0" w:after="0"/>
        <w:rPr>
          <w:rFonts w:ascii="Times New Roman" w:hAnsi="Times New Roman" w:cs="Times New Roman"/>
          <w:sz w:val="44"/>
          <w:szCs w:val="44"/>
        </w:rPr>
      </w:pPr>
      <w:r w:rsidRPr="00937D3A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3D36" w:rsidRPr="00A94A6E" w:rsidRDefault="00620849" w:rsidP="00AA34B7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1 марта</w:t>
      </w:r>
      <w:r w:rsidR="00AA34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D82EE0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AA34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AA34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3</w:t>
      </w:r>
    </w:p>
    <w:p w:rsidR="00D82EE0" w:rsidRDefault="00D82EE0" w:rsidP="003929D6">
      <w:pPr>
        <w:jc w:val="center"/>
        <w:rPr>
          <w:sz w:val="28"/>
          <w:szCs w:val="28"/>
        </w:rPr>
      </w:pPr>
    </w:p>
    <w:p w:rsidR="003929D6" w:rsidRPr="00292A9B" w:rsidRDefault="003929D6" w:rsidP="003929D6">
      <w:pPr>
        <w:jc w:val="center"/>
        <w:rPr>
          <w:sz w:val="28"/>
          <w:szCs w:val="28"/>
        </w:rPr>
      </w:pPr>
      <w:r w:rsidRPr="00292A9B">
        <w:rPr>
          <w:sz w:val="28"/>
          <w:szCs w:val="28"/>
        </w:rPr>
        <w:t>г. Петровск-Забайкальский</w:t>
      </w:r>
    </w:p>
    <w:p w:rsidR="00343D36" w:rsidRPr="00A94A6E" w:rsidRDefault="00343D36" w:rsidP="00A94A6E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29D6" w:rsidRPr="00937D3A" w:rsidRDefault="00D82EE0" w:rsidP="003F0408">
      <w:pPr>
        <w:shd w:val="clear" w:color="auto" w:fill="FFFFFF"/>
        <w:tabs>
          <w:tab w:val="left" w:pos="851"/>
        </w:tabs>
        <w:ind w:right="538"/>
        <w:jc w:val="center"/>
        <w:rPr>
          <w:b/>
          <w:sz w:val="28"/>
          <w:szCs w:val="28"/>
        </w:rPr>
      </w:pPr>
      <w:bookmarkStart w:id="0" w:name="_GoBack"/>
      <w:r w:rsidRPr="00D82EE0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а</w:t>
      </w:r>
      <w:r w:rsidRPr="00D82EE0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A01408" w:rsidRPr="00D82EE0">
        <w:rPr>
          <w:b/>
          <w:sz w:val="28"/>
          <w:szCs w:val="28"/>
        </w:rPr>
        <w:t xml:space="preserve">муниципального </w:t>
      </w:r>
      <w:r w:rsidR="00A01408">
        <w:rPr>
          <w:b/>
          <w:sz w:val="28"/>
          <w:szCs w:val="28"/>
        </w:rPr>
        <w:t>района</w:t>
      </w:r>
      <w:r w:rsidRPr="00D82EE0">
        <w:rPr>
          <w:b/>
          <w:sz w:val="28"/>
          <w:szCs w:val="28"/>
        </w:rPr>
        <w:t xml:space="preserve"> «Петровск-Забайкальский район» от 04 августа 2017 года № 575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kern w:val="0"/>
          <w:sz w:val="28"/>
          <w:szCs w:val="28"/>
          <w:lang w:eastAsia="ru-RU"/>
        </w:rPr>
        <w:t>«</w:t>
      </w:r>
      <w:r w:rsidR="00530A73" w:rsidRPr="00A94A6E">
        <w:rPr>
          <w:rFonts w:eastAsia="Calibri"/>
          <w:b/>
          <w:kern w:val="0"/>
          <w:sz w:val="28"/>
          <w:szCs w:val="28"/>
          <w:lang w:eastAsia="ru-RU"/>
        </w:rPr>
        <w:t>О</w:t>
      </w:r>
      <w:r w:rsidR="00827D0C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  <w:r w:rsidR="00620849">
        <w:rPr>
          <w:rFonts w:eastAsia="Calibri"/>
          <w:b/>
          <w:kern w:val="0"/>
          <w:sz w:val="28"/>
          <w:szCs w:val="28"/>
          <w:lang w:eastAsia="ru-RU"/>
        </w:rPr>
        <w:t xml:space="preserve">создании </w:t>
      </w:r>
      <w:r w:rsidR="00530A73" w:rsidRPr="00A94A6E">
        <w:rPr>
          <w:rFonts w:eastAsia="Calibri"/>
          <w:b/>
          <w:kern w:val="0"/>
          <w:sz w:val="28"/>
          <w:szCs w:val="28"/>
          <w:lang w:eastAsia="ru-RU"/>
        </w:rPr>
        <w:t>муниципально</w:t>
      </w:r>
      <w:r w:rsidR="00620849">
        <w:rPr>
          <w:rFonts w:eastAsia="Calibri"/>
          <w:b/>
          <w:kern w:val="0"/>
          <w:sz w:val="28"/>
          <w:szCs w:val="28"/>
          <w:lang w:eastAsia="ru-RU"/>
        </w:rPr>
        <w:t>го</w:t>
      </w:r>
      <w:r w:rsidR="00530A73" w:rsidRPr="00A94A6E">
        <w:rPr>
          <w:rFonts w:eastAsia="Calibri"/>
          <w:b/>
          <w:kern w:val="0"/>
          <w:sz w:val="28"/>
          <w:szCs w:val="28"/>
          <w:lang w:eastAsia="ru-RU"/>
        </w:rPr>
        <w:t xml:space="preserve"> звен</w:t>
      </w:r>
      <w:r w:rsidR="00620849">
        <w:rPr>
          <w:rFonts w:eastAsia="Calibri"/>
          <w:b/>
          <w:kern w:val="0"/>
          <w:sz w:val="28"/>
          <w:szCs w:val="28"/>
          <w:lang w:eastAsia="ru-RU"/>
        </w:rPr>
        <w:t>а Забайкальской</w:t>
      </w:r>
      <w:r w:rsidR="00530A73" w:rsidRPr="00A94A6E">
        <w:rPr>
          <w:rFonts w:eastAsia="Calibri"/>
          <w:b/>
          <w:kern w:val="0"/>
          <w:sz w:val="28"/>
          <w:szCs w:val="28"/>
          <w:lang w:eastAsia="ru-RU"/>
        </w:rPr>
        <w:t xml:space="preserve"> территориальной подсистемы единой государственной системы предупреждения и ликвидации чрезвычайных ситуаций </w:t>
      </w:r>
      <w:r w:rsidR="003A03B8">
        <w:rPr>
          <w:rFonts w:eastAsia="Calibri"/>
          <w:b/>
          <w:kern w:val="0"/>
          <w:sz w:val="28"/>
          <w:szCs w:val="28"/>
          <w:lang w:eastAsia="ru-RU"/>
        </w:rPr>
        <w:t xml:space="preserve">Забайкальского края </w:t>
      </w:r>
      <w:r w:rsidR="00530A73" w:rsidRPr="00A94A6E">
        <w:rPr>
          <w:rFonts w:eastAsia="Calibri"/>
          <w:b/>
          <w:kern w:val="0"/>
          <w:sz w:val="28"/>
          <w:szCs w:val="28"/>
          <w:lang w:eastAsia="ru-RU"/>
        </w:rPr>
        <w:t>на территории муниципального района</w:t>
      </w:r>
      <w:r w:rsidR="00343D36" w:rsidRPr="00A94A6E">
        <w:rPr>
          <w:rFonts w:eastAsia="Calibri"/>
          <w:b/>
          <w:kern w:val="0"/>
          <w:sz w:val="28"/>
          <w:szCs w:val="28"/>
          <w:lang w:eastAsia="ru-RU"/>
        </w:rPr>
        <w:t xml:space="preserve"> </w:t>
      </w:r>
      <w:r w:rsidR="003929D6" w:rsidRPr="00937D3A">
        <w:rPr>
          <w:b/>
          <w:sz w:val="28"/>
          <w:szCs w:val="28"/>
        </w:rPr>
        <w:t>«Петровск-3абайкальский район»</w:t>
      </w:r>
    </w:p>
    <w:bookmarkEnd w:id="0"/>
    <w:p w:rsidR="00CE6505" w:rsidRPr="00A94A6E" w:rsidRDefault="003929D6" w:rsidP="00937D3A">
      <w:pPr>
        <w:keepNext/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B11C48">
        <w:rPr>
          <w:rFonts w:eastAsia="Calibri"/>
          <w:kern w:val="0"/>
          <w:sz w:val="28"/>
          <w:szCs w:val="28"/>
          <w:lang w:eastAsia="ru-RU"/>
        </w:rPr>
        <w:t xml:space="preserve"> </w:t>
      </w:r>
    </w:p>
    <w:p w:rsidR="00D7241A" w:rsidRPr="00724676" w:rsidRDefault="00530A73" w:rsidP="004A741A">
      <w:pPr>
        <w:shd w:val="clear" w:color="auto" w:fill="FFFFFF"/>
        <w:tabs>
          <w:tab w:val="left" w:pos="851"/>
        </w:tabs>
        <w:ind w:firstLine="851"/>
        <w:jc w:val="both"/>
        <w:rPr>
          <w:b/>
          <w:bCs/>
          <w:color w:val="auto"/>
          <w:sz w:val="28"/>
          <w:szCs w:val="28"/>
        </w:rPr>
      </w:pPr>
      <w:r w:rsidRPr="00A94A6E">
        <w:rPr>
          <w:rFonts w:eastAsia="Calibri"/>
          <w:kern w:val="0"/>
          <w:sz w:val="28"/>
          <w:szCs w:val="28"/>
          <w:lang w:eastAsia="ru-RU"/>
        </w:rPr>
        <w:t>В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 xml:space="preserve"> соответствии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Pr="00A94A6E">
        <w:rPr>
          <w:rFonts w:eastAsia="Calibri"/>
          <w:kern w:val="0"/>
          <w:sz w:val="28"/>
          <w:szCs w:val="28"/>
          <w:lang w:eastAsia="ru-RU"/>
        </w:rPr>
        <w:t>постановлени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>ем</w:t>
      </w:r>
      <w:r w:rsidRPr="00A94A6E">
        <w:rPr>
          <w:rFonts w:eastAsia="Calibri"/>
          <w:kern w:val="0"/>
          <w:sz w:val="28"/>
          <w:szCs w:val="28"/>
          <w:lang w:eastAsia="ru-RU"/>
        </w:rPr>
        <w:t xml:space="preserve"> Правительства </w:t>
      </w:r>
      <w:r w:rsidR="008634E2" w:rsidRPr="00A94A6E">
        <w:rPr>
          <w:rFonts w:eastAsia="Calibri"/>
          <w:kern w:val="0"/>
          <w:sz w:val="28"/>
          <w:szCs w:val="28"/>
          <w:lang w:eastAsia="ru-RU"/>
        </w:rPr>
        <w:t>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</w:t>
      </w:r>
      <w:r w:rsidR="008634E2" w:rsidRPr="00724676">
        <w:rPr>
          <w:rFonts w:eastAsia="Calibri"/>
          <w:color w:val="auto"/>
          <w:kern w:val="0"/>
          <w:sz w:val="28"/>
          <w:szCs w:val="28"/>
          <w:lang w:eastAsia="ru-RU"/>
        </w:rPr>
        <w:t xml:space="preserve">», </w:t>
      </w:r>
      <w:r w:rsidR="00D7241A" w:rsidRPr="00724676">
        <w:rPr>
          <w:color w:val="auto"/>
          <w:sz w:val="28"/>
          <w:szCs w:val="28"/>
        </w:rPr>
        <w:t xml:space="preserve">руководствуясь пунктом 9 статьи 8 Устава муниципального района </w:t>
      </w:r>
      <w:r w:rsidR="00620849">
        <w:rPr>
          <w:color w:val="auto"/>
          <w:sz w:val="28"/>
          <w:szCs w:val="28"/>
        </w:rPr>
        <w:t>«</w:t>
      </w:r>
      <w:r w:rsidR="00D7241A" w:rsidRPr="00724676">
        <w:rPr>
          <w:color w:val="auto"/>
          <w:spacing w:val="4"/>
          <w:sz w:val="28"/>
          <w:szCs w:val="28"/>
        </w:rPr>
        <w:t>Петровск - Забайкальский район»,</w:t>
      </w:r>
      <w:r w:rsidR="00D7241A" w:rsidRPr="00724676">
        <w:rPr>
          <w:color w:val="auto"/>
          <w:sz w:val="28"/>
          <w:szCs w:val="28"/>
        </w:rPr>
        <w:t xml:space="preserve"> в целях оперативного решения задач по предупреждению и ликвидации последствий чрезвычайных ситуаций в районе</w:t>
      </w:r>
      <w:r w:rsidR="003F0408">
        <w:rPr>
          <w:color w:val="auto"/>
          <w:sz w:val="28"/>
          <w:szCs w:val="28"/>
        </w:rPr>
        <w:t>,</w:t>
      </w:r>
      <w:r w:rsidR="00D7241A" w:rsidRPr="00724676">
        <w:rPr>
          <w:bCs/>
          <w:color w:val="auto"/>
          <w:sz w:val="28"/>
        </w:rPr>
        <w:t xml:space="preserve"> </w:t>
      </w:r>
      <w:r w:rsidR="00D82EE0">
        <w:rPr>
          <w:bCs/>
          <w:color w:val="auto"/>
          <w:sz w:val="28"/>
        </w:rPr>
        <w:t>а</w:t>
      </w:r>
      <w:r w:rsidR="00D7241A" w:rsidRPr="00724676">
        <w:rPr>
          <w:bCs/>
          <w:color w:val="auto"/>
          <w:sz w:val="28"/>
        </w:rPr>
        <w:t xml:space="preserve">дминистрация </w:t>
      </w:r>
      <w:r w:rsidR="00D7241A" w:rsidRPr="00724676">
        <w:rPr>
          <w:color w:val="auto"/>
          <w:sz w:val="28"/>
          <w:szCs w:val="28"/>
        </w:rPr>
        <w:t xml:space="preserve">муниципального района «Петровск - Забайкальский </w:t>
      </w:r>
      <w:proofErr w:type="gramStart"/>
      <w:r w:rsidR="00D7241A" w:rsidRPr="00724676">
        <w:rPr>
          <w:color w:val="auto"/>
          <w:sz w:val="28"/>
          <w:szCs w:val="28"/>
        </w:rPr>
        <w:t xml:space="preserve">район» </w:t>
      </w:r>
      <w:r w:rsidR="00D7241A" w:rsidRPr="00724676">
        <w:rPr>
          <w:b/>
          <w:bCs/>
          <w:color w:val="auto"/>
          <w:sz w:val="28"/>
          <w:szCs w:val="28"/>
        </w:rPr>
        <w:t xml:space="preserve"> </w:t>
      </w:r>
      <w:r w:rsidR="00EB5E14">
        <w:rPr>
          <w:b/>
          <w:bCs/>
          <w:color w:val="auto"/>
          <w:sz w:val="28"/>
          <w:szCs w:val="28"/>
        </w:rPr>
        <w:t xml:space="preserve"> </w:t>
      </w:r>
      <w:proofErr w:type="gramEnd"/>
      <w:r w:rsidR="00EB5E14">
        <w:rPr>
          <w:b/>
          <w:bCs/>
          <w:color w:val="auto"/>
          <w:sz w:val="28"/>
          <w:szCs w:val="28"/>
        </w:rPr>
        <w:t xml:space="preserve">                              </w:t>
      </w:r>
      <w:r w:rsidR="00D7241A" w:rsidRPr="00724676">
        <w:rPr>
          <w:b/>
          <w:bCs/>
          <w:color w:val="auto"/>
          <w:sz w:val="28"/>
          <w:szCs w:val="28"/>
        </w:rPr>
        <w:t>п о с т а н о в л я е т:</w:t>
      </w:r>
    </w:p>
    <w:p w:rsidR="00D82EE0" w:rsidRDefault="00D82EE0" w:rsidP="00D82EE0">
      <w:pPr>
        <w:pStyle w:val="ae"/>
        <w:numPr>
          <w:ilvl w:val="0"/>
          <w:numId w:val="1"/>
        </w:numPr>
        <w:shd w:val="clear" w:color="auto" w:fill="FFFFFF"/>
        <w:tabs>
          <w:tab w:val="left" w:pos="851"/>
        </w:tabs>
        <w:ind w:left="0" w:right="-2" w:firstLine="709"/>
        <w:jc w:val="both"/>
        <w:rPr>
          <w:sz w:val="28"/>
          <w:szCs w:val="28"/>
        </w:rPr>
      </w:pPr>
      <w:r w:rsidRPr="00D82EE0">
        <w:rPr>
          <w:sz w:val="28"/>
          <w:szCs w:val="28"/>
        </w:rPr>
        <w:t xml:space="preserve">Внести в постановление администрации муниципального района «Петровск - Забайкальский район» от 04 августа 2017 года № 575 </w:t>
      </w:r>
      <w:r w:rsidRPr="00D82EE0">
        <w:rPr>
          <w:rFonts w:eastAsia="Calibri"/>
          <w:kern w:val="0"/>
          <w:sz w:val="28"/>
          <w:szCs w:val="28"/>
          <w:lang w:eastAsia="ru-RU"/>
        </w:rPr>
        <w:t xml:space="preserve">«О </w:t>
      </w:r>
      <w:r w:rsidR="00620849">
        <w:rPr>
          <w:rFonts w:eastAsia="Calibri"/>
          <w:kern w:val="0"/>
          <w:sz w:val="28"/>
          <w:szCs w:val="28"/>
          <w:lang w:eastAsia="ru-RU"/>
        </w:rPr>
        <w:t xml:space="preserve">создании </w:t>
      </w:r>
      <w:r w:rsidRPr="00D82EE0">
        <w:rPr>
          <w:rFonts w:eastAsia="Calibri"/>
          <w:kern w:val="0"/>
          <w:sz w:val="28"/>
          <w:szCs w:val="28"/>
          <w:lang w:eastAsia="ru-RU"/>
        </w:rPr>
        <w:t>муниципально</w:t>
      </w:r>
      <w:r w:rsidR="00620849">
        <w:rPr>
          <w:rFonts w:eastAsia="Calibri"/>
          <w:kern w:val="0"/>
          <w:sz w:val="28"/>
          <w:szCs w:val="28"/>
          <w:lang w:eastAsia="ru-RU"/>
        </w:rPr>
        <w:t>го</w:t>
      </w:r>
      <w:r w:rsidRPr="00D82EE0">
        <w:rPr>
          <w:rFonts w:eastAsia="Calibri"/>
          <w:kern w:val="0"/>
          <w:sz w:val="28"/>
          <w:szCs w:val="28"/>
          <w:lang w:eastAsia="ru-RU"/>
        </w:rPr>
        <w:t xml:space="preserve"> звен</w:t>
      </w:r>
      <w:r w:rsidR="00620849">
        <w:rPr>
          <w:rFonts w:eastAsia="Calibri"/>
          <w:kern w:val="0"/>
          <w:sz w:val="28"/>
          <w:szCs w:val="28"/>
          <w:lang w:eastAsia="ru-RU"/>
        </w:rPr>
        <w:t>а Забайкальской</w:t>
      </w:r>
      <w:r w:rsidRPr="00D82EE0">
        <w:rPr>
          <w:rFonts w:eastAsia="Calibri"/>
          <w:kern w:val="0"/>
          <w:sz w:val="28"/>
          <w:szCs w:val="28"/>
          <w:lang w:eastAsia="ru-RU"/>
        </w:rPr>
        <w:t xml:space="preserve">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</w:t>
      </w:r>
      <w:r w:rsidRPr="00D82EE0">
        <w:rPr>
          <w:sz w:val="28"/>
          <w:szCs w:val="28"/>
        </w:rPr>
        <w:t xml:space="preserve">«Петровск-3абайкальский район»» </w:t>
      </w:r>
      <w:r w:rsidRPr="00101ABA">
        <w:rPr>
          <w:sz w:val="28"/>
          <w:szCs w:val="28"/>
        </w:rPr>
        <w:t>следующие изменения:</w:t>
      </w:r>
    </w:p>
    <w:p w:rsidR="00D82EE0" w:rsidRDefault="00D82EE0" w:rsidP="00A01408">
      <w:pPr>
        <w:shd w:val="clear" w:color="auto" w:fill="FFFFFF"/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2.2. </w:t>
      </w:r>
      <w:r w:rsidR="00620849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исключить;</w:t>
      </w:r>
    </w:p>
    <w:p w:rsidR="00A01408" w:rsidRPr="00101ABA" w:rsidRDefault="00A01408" w:rsidP="00A01408">
      <w:pPr>
        <w:pStyle w:val="ae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101ABA">
        <w:rPr>
          <w:sz w:val="28"/>
          <w:szCs w:val="28"/>
        </w:rPr>
        <w:t xml:space="preserve">- приложение № </w:t>
      </w:r>
      <w:r>
        <w:rPr>
          <w:sz w:val="28"/>
          <w:szCs w:val="28"/>
        </w:rPr>
        <w:t>2</w:t>
      </w:r>
      <w:r w:rsidRPr="00101ABA">
        <w:rPr>
          <w:sz w:val="28"/>
          <w:szCs w:val="28"/>
        </w:rPr>
        <w:t xml:space="preserve"> к постановлению исключить</w:t>
      </w:r>
      <w:r>
        <w:rPr>
          <w:sz w:val="28"/>
          <w:szCs w:val="28"/>
        </w:rPr>
        <w:t>.</w:t>
      </w:r>
    </w:p>
    <w:p w:rsidR="0020732D" w:rsidRDefault="00A01408" w:rsidP="00A01408">
      <w:pPr>
        <w:pStyle w:val="aa"/>
        <w:tabs>
          <w:tab w:val="left" w:pos="851"/>
        </w:tabs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732D" w:rsidRPr="00724676">
        <w:rPr>
          <w:color w:val="auto"/>
          <w:sz w:val="28"/>
          <w:szCs w:val="28"/>
        </w:rPr>
        <w:t xml:space="preserve"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 ул. Горбачевского 19, и обнародовать на официальном сайте органов местного самоуправления </w:t>
      </w:r>
      <w:r w:rsidR="0020732D" w:rsidRPr="00724676">
        <w:rPr>
          <w:color w:val="auto"/>
          <w:sz w:val="28"/>
          <w:szCs w:val="28"/>
        </w:rPr>
        <w:lastRenderedPageBreak/>
        <w:t xml:space="preserve">муниципального района «Петровск-Забайкальский район». </w:t>
      </w:r>
    </w:p>
    <w:p w:rsidR="00620849" w:rsidRPr="00724676" w:rsidRDefault="00620849" w:rsidP="00A01408">
      <w:pPr>
        <w:pStyle w:val="aa"/>
        <w:tabs>
          <w:tab w:val="left" w:pos="851"/>
        </w:tabs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530A73" w:rsidRPr="00724676" w:rsidRDefault="00530A73" w:rsidP="003F0408">
      <w:pPr>
        <w:keepNext/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</w:p>
    <w:p w:rsidR="003528E5" w:rsidRPr="00724676" w:rsidRDefault="00AA34B7" w:rsidP="00A01408">
      <w:pPr>
        <w:keepNext/>
        <w:keepLines/>
        <w:autoSpaceDE w:val="0"/>
        <w:autoSpaceDN w:val="0"/>
        <w:adjustRightInd w:val="0"/>
        <w:jc w:val="both"/>
        <w:rPr>
          <w:color w:val="auto"/>
          <w:sz w:val="28"/>
          <w:szCs w:val="28"/>
        </w:rPr>
        <w:sectPr w:rsidR="003528E5" w:rsidRPr="00724676" w:rsidSect="006208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>. Главы</w:t>
      </w:r>
      <w:r w:rsidR="00530A73" w:rsidRPr="00724676">
        <w:rPr>
          <w:color w:val="auto"/>
          <w:sz w:val="28"/>
          <w:szCs w:val="28"/>
        </w:rPr>
        <w:t xml:space="preserve"> </w:t>
      </w:r>
      <w:r w:rsidR="005F5C1D" w:rsidRPr="00724676">
        <w:rPr>
          <w:color w:val="auto"/>
          <w:sz w:val="28"/>
          <w:szCs w:val="28"/>
        </w:rPr>
        <w:t>муниципального района</w:t>
      </w:r>
      <w:r w:rsidR="00362491" w:rsidRPr="00724676">
        <w:rPr>
          <w:color w:val="auto"/>
          <w:sz w:val="28"/>
          <w:szCs w:val="28"/>
        </w:rPr>
        <w:t xml:space="preserve">                          </w:t>
      </w:r>
      <w:r>
        <w:rPr>
          <w:color w:val="auto"/>
          <w:sz w:val="28"/>
          <w:szCs w:val="28"/>
        </w:rPr>
        <w:t xml:space="preserve">                           </w:t>
      </w:r>
      <w:r w:rsidR="00A014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.Р.</w:t>
      </w:r>
      <w:r w:rsidR="00A0140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пцо</w:t>
      </w:r>
      <w:r w:rsidR="00620849">
        <w:rPr>
          <w:color w:val="auto"/>
          <w:sz w:val="28"/>
          <w:szCs w:val="28"/>
        </w:rPr>
        <w:t>в</w:t>
      </w:r>
    </w:p>
    <w:p w:rsidR="003528E5" w:rsidRPr="00724676" w:rsidRDefault="003528E5" w:rsidP="00A01408">
      <w:pPr>
        <w:shd w:val="clear" w:color="auto" w:fill="FFFFFF"/>
        <w:rPr>
          <w:color w:val="auto"/>
          <w:sz w:val="28"/>
          <w:szCs w:val="28"/>
        </w:rPr>
      </w:pPr>
    </w:p>
    <w:sectPr w:rsidR="003528E5" w:rsidRPr="00724676" w:rsidSect="00A0140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01D"/>
    <w:multiLevelType w:val="hybridMultilevel"/>
    <w:tmpl w:val="2684E1F6"/>
    <w:lvl w:ilvl="0" w:tplc="8FE47F24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0A73"/>
    <w:rsid w:val="00025B35"/>
    <w:rsid w:val="0005189C"/>
    <w:rsid w:val="00066118"/>
    <w:rsid w:val="00080539"/>
    <w:rsid w:val="00113A5E"/>
    <w:rsid w:val="00184B14"/>
    <w:rsid w:val="00197181"/>
    <w:rsid w:val="0020732D"/>
    <w:rsid w:val="00212129"/>
    <w:rsid w:val="0021486B"/>
    <w:rsid w:val="00223EB9"/>
    <w:rsid w:val="002278CD"/>
    <w:rsid w:val="002517E4"/>
    <w:rsid w:val="002720B0"/>
    <w:rsid w:val="00275A90"/>
    <w:rsid w:val="002A31C6"/>
    <w:rsid w:val="002A6625"/>
    <w:rsid w:val="002C23D9"/>
    <w:rsid w:val="002C55D8"/>
    <w:rsid w:val="002C77A7"/>
    <w:rsid w:val="002F0BCC"/>
    <w:rsid w:val="00305614"/>
    <w:rsid w:val="00343D36"/>
    <w:rsid w:val="003528E5"/>
    <w:rsid w:val="00362491"/>
    <w:rsid w:val="0036470E"/>
    <w:rsid w:val="00374A0C"/>
    <w:rsid w:val="00377168"/>
    <w:rsid w:val="00386BEE"/>
    <w:rsid w:val="003929D6"/>
    <w:rsid w:val="003A03B8"/>
    <w:rsid w:val="003B01A4"/>
    <w:rsid w:val="003F0408"/>
    <w:rsid w:val="0041498A"/>
    <w:rsid w:val="00426F74"/>
    <w:rsid w:val="004336A5"/>
    <w:rsid w:val="00455F0A"/>
    <w:rsid w:val="0046717B"/>
    <w:rsid w:val="00490850"/>
    <w:rsid w:val="00495BE9"/>
    <w:rsid w:val="00496BC2"/>
    <w:rsid w:val="004A741A"/>
    <w:rsid w:val="004B0D7B"/>
    <w:rsid w:val="00512B88"/>
    <w:rsid w:val="0052081F"/>
    <w:rsid w:val="005229A5"/>
    <w:rsid w:val="00530A73"/>
    <w:rsid w:val="0054178D"/>
    <w:rsid w:val="00546B91"/>
    <w:rsid w:val="005557F4"/>
    <w:rsid w:val="00573260"/>
    <w:rsid w:val="005D7CF4"/>
    <w:rsid w:val="005F5C1D"/>
    <w:rsid w:val="005F6988"/>
    <w:rsid w:val="00601B54"/>
    <w:rsid w:val="00620849"/>
    <w:rsid w:val="00637055"/>
    <w:rsid w:val="00642827"/>
    <w:rsid w:val="00652446"/>
    <w:rsid w:val="00652FAD"/>
    <w:rsid w:val="006741AD"/>
    <w:rsid w:val="006C030C"/>
    <w:rsid w:val="006D7037"/>
    <w:rsid w:val="006D736C"/>
    <w:rsid w:val="0071103E"/>
    <w:rsid w:val="007218E8"/>
    <w:rsid w:val="00721EF0"/>
    <w:rsid w:val="00724676"/>
    <w:rsid w:val="00725A12"/>
    <w:rsid w:val="00726FB6"/>
    <w:rsid w:val="00736F01"/>
    <w:rsid w:val="007443A0"/>
    <w:rsid w:val="00771C8A"/>
    <w:rsid w:val="0079783C"/>
    <w:rsid w:val="007B1B06"/>
    <w:rsid w:val="007D7072"/>
    <w:rsid w:val="007D7B01"/>
    <w:rsid w:val="007F2D6D"/>
    <w:rsid w:val="007F7FE9"/>
    <w:rsid w:val="00827D0C"/>
    <w:rsid w:val="00830445"/>
    <w:rsid w:val="008327EA"/>
    <w:rsid w:val="008634E2"/>
    <w:rsid w:val="00890DF0"/>
    <w:rsid w:val="00892357"/>
    <w:rsid w:val="00892956"/>
    <w:rsid w:val="008C0DD4"/>
    <w:rsid w:val="008C5C06"/>
    <w:rsid w:val="008E3004"/>
    <w:rsid w:val="008F6D46"/>
    <w:rsid w:val="00903267"/>
    <w:rsid w:val="009055F5"/>
    <w:rsid w:val="00907621"/>
    <w:rsid w:val="0093059B"/>
    <w:rsid w:val="00937D3A"/>
    <w:rsid w:val="00943402"/>
    <w:rsid w:val="009537AD"/>
    <w:rsid w:val="00961A71"/>
    <w:rsid w:val="00962828"/>
    <w:rsid w:val="009644E9"/>
    <w:rsid w:val="00972593"/>
    <w:rsid w:val="00972C70"/>
    <w:rsid w:val="0098287D"/>
    <w:rsid w:val="009830C5"/>
    <w:rsid w:val="009A497F"/>
    <w:rsid w:val="009E0FE7"/>
    <w:rsid w:val="009F6B13"/>
    <w:rsid w:val="00A01408"/>
    <w:rsid w:val="00A0402D"/>
    <w:rsid w:val="00A10449"/>
    <w:rsid w:val="00A6440C"/>
    <w:rsid w:val="00A832A7"/>
    <w:rsid w:val="00A83F92"/>
    <w:rsid w:val="00A84682"/>
    <w:rsid w:val="00A94A6E"/>
    <w:rsid w:val="00AA34B7"/>
    <w:rsid w:val="00AA3672"/>
    <w:rsid w:val="00AC7ABE"/>
    <w:rsid w:val="00B11C48"/>
    <w:rsid w:val="00B16956"/>
    <w:rsid w:val="00B27AE7"/>
    <w:rsid w:val="00BA2458"/>
    <w:rsid w:val="00BD07F0"/>
    <w:rsid w:val="00C10DC6"/>
    <w:rsid w:val="00C6528E"/>
    <w:rsid w:val="00CC0235"/>
    <w:rsid w:val="00CC4470"/>
    <w:rsid w:val="00CD5008"/>
    <w:rsid w:val="00CE62B8"/>
    <w:rsid w:val="00CE6505"/>
    <w:rsid w:val="00CF0855"/>
    <w:rsid w:val="00CF2236"/>
    <w:rsid w:val="00D2637E"/>
    <w:rsid w:val="00D555F6"/>
    <w:rsid w:val="00D612DD"/>
    <w:rsid w:val="00D7241A"/>
    <w:rsid w:val="00D82EE0"/>
    <w:rsid w:val="00D954C0"/>
    <w:rsid w:val="00DB5B8B"/>
    <w:rsid w:val="00DF565F"/>
    <w:rsid w:val="00E04707"/>
    <w:rsid w:val="00E04A17"/>
    <w:rsid w:val="00E0617F"/>
    <w:rsid w:val="00E22375"/>
    <w:rsid w:val="00E938ED"/>
    <w:rsid w:val="00EB5E14"/>
    <w:rsid w:val="00ED1B4C"/>
    <w:rsid w:val="00EE2CC4"/>
    <w:rsid w:val="00F04320"/>
    <w:rsid w:val="00F41C46"/>
    <w:rsid w:val="00F629A2"/>
    <w:rsid w:val="00F6676B"/>
    <w:rsid w:val="00FB0DB1"/>
    <w:rsid w:val="00FB5339"/>
    <w:rsid w:val="00FC06B8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8960B"/>
  <w15:docId w15:val="{D5E8D131-E94D-477B-B204-44D85274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73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375"/>
    <w:pPr>
      <w:widowControl/>
      <w:suppressAutoHyphens w:val="0"/>
      <w:spacing w:before="320" w:after="120"/>
      <w:jc w:val="center"/>
      <w:outlineLvl w:val="4"/>
    </w:pPr>
    <w:rPr>
      <w:rFonts w:eastAsia="Times New Roman"/>
      <w:caps/>
      <w:color w:val="622423" w:themeColor="accent2" w:themeShade="7F"/>
      <w:spacing w:val="1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30A7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530A73"/>
    <w:rPr>
      <w:b/>
      <w:bCs/>
      <w:color w:val="106BBE"/>
      <w:sz w:val="26"/>
      <w:szCs w:val="26"/>
    </w:rPr>
  </w:style>
  <w:style w:type="paragraph" w:styleId="a5">
    <w:name w:val="Body Text Indent"/>
    <w:basedOn w:val="a"/>
    <w:link w:val="a6"/>
    <w:rsid w:val="00D954C0"/>
    <w:pPr>
      <w:widowControl/>
      <w:suppressAutoHyphens w:val="0"/>
      <w:ind w:firstLine="720"/>
      <w:jc w:val="both"/>
    </w:pPr>
    <w:rPr>
      <w:rFonts w:ascii="Arial" w:eastAsia="Times New Roman" w:hAnsi="Arial"/>
      <w:color w:val="auto"/>
      <w:kern w:val="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54C0"/>
    <w:rPr>
      <w:rFonts w:ascii="Arial" w:hAnsi="Arial"/>
      <w:sz w:val="28"/>
      <w:szCs w:val="28"/>
    </w:rPr>
  </w:style>
  <w:style w:type="paragraph" w:styleId="2">
    <w:name w:val="Body Text Indent 2"/>
    <w:basedOn w:val="a"/>
    <w:link w:val="20"/>
    <w:rsid w:val="00D954C0"/>
    <w:pPr>
      <w:widowControl/>
      <w:suppressAutoHyphens w:val="0"/>
      <w:spacing w:after="120" w:line="480" w:lineRule="auto"/>
      <w:ind w:left="283" w:firstLine="567"/>
      <w:jc w:val="both"/>
    </w:pPr>
    <w:rPr>
      <w:rFonts w:ascii="Arial" w:eastAsia="Times New Roman" w:hAnsi="Arial"/>
      <w:color w:val="auto"/>
      <w:kern w:val="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954C0"/>
    <w:rPr>
      <w:rFonts w:ascii="Arial" w:hAnsi="Arial"/>
      <w:sz w:val="24"/>
      <w:szCs w:val="24"/>
    </w:rPr>
  </w:style>
  <w:style w:type="paragraph" w:styleId="3">
    <w:name w:val="Body Text Indent 3"/>
    <w:basedOn w:val="a"/>
    <w:link w:val="30"/>
    <w:rsid w:val="00D954C0"/>
    <w:pPr>
      <w:widowControl/>
      <w:suppressAutoHyphens w:val="0"/>
      <w:spacing w:after="120"/>
      <w:ind w:left="283" w:firstLine="567"/>
      <w:jc w:val="both"/>
    </w:pPr>
    <w:rPr>
      <w:rFonts w:ascii="Arial" w:eastAsia="Times New Roman" w:hAnsi="Arial"/>
      <w:color w:val="auto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4C0"/>
    <w:rPr>
      <w:rFonts w:ascii="Arial" w:hAnsi="Arial"/>
      <w:sz w:val="16"/>
      <w:szCs w:val="16"/>
    </w:rPr>
  </w:style>
  <w:style w:type="character" w:styleId="a7">
    <w:name w:val="Hyperlink"/>
    <w:basedOn w:val="a0"/>
    <w:rsid w:val="009E0FE7"/>
    <w:rPr>
      <w:color w:val="0000FF"/>
      <w:u w:val="none"/>
    </w:rPr>
  </w:style>
  <w:style w:type="paragraph" w:customStyle="1" w:styleId="ConsPlusTitle">
    <w:name w:val="ConsPlusTitle"/>
    <w:rsid w:val="00343D3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43D3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929D6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 w:val="0"/>
      <w:spacing w:before="500" w:after="300"/>
      <w:jc w:val="center"/>
    </w:pPr>
    <w:rPr>
      <w:rFonts w:eastAsia="Times New Roman"/>
      <w:caps/>
      <w:color w:val="632423" w:themeColor="accent2" w:themeShade="80"/>
      <w:spacing w:val="50"/>
      <w:kern w:val="0"/>
      <w:sz w:val="44"/>
      <w:szCs w:val="44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3929D6"/>
    <w:rPr>
      <w:caps/>
      <w:color w:val="632423" w:themeColor="accent2" w:themeShade="80"/>
      <w:spacing w:val="50"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semiHidden/>
    <w:rsid w:val="00E22375"/>
    <w:rPr>
      <w:caps/>
      <w:color w:val="622423" w:themeColor="accent2" w:themeShade="7F"/>
      <w:spacing w:val="10"/>
      <w:sz w:val="24"/>
      <w:szCs w:val="24"/>
    </w:rPr>
  </w:style>
  <w:style w:type="paragraph" w:styleId="aa">
    <w:name w:val="Body Text"/>
    <w:basedOn w:val="a"/>
    <w:link w:val="ab"/>
    <w:rsid w:val="004A741A"/>
    <w:pPr>
      <w:spacing w:after="120"/>
    </w:pPr>
  </w:style>
  <w:style w:type="character" w:customStyle="1" w:styleId="ab">
    <w:name w:val="Основной текст Знак"/>
    <w:basedOn w:val="a0"/>
    <w:link w:val="aa"/>
    <w:rsid w:val="004A741A"/>
    <w:rPr>
      <w:rFonts w:eastAsia="DejaVu Sans"/>
      <w:color w:val="000000"/>
      <w:kern w:val="2"/>
      <w:sz w:val="24"/>
      <w:szCs w:val="24"/>
      <w:lang w:eastAsia="en-US"/>
    </w:rPr>
  </w:style>
  <w:style w:type="paragraph" w:styleId="ac">
    <w:name w:val="Balloon Text"/>
    <w:basedOn w:val="a"/>
    <w:link w:val="ad"/>
    <w:rsid w:val="00B1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16956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D8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098B-6C32-4B1E-B9F0-2788626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ation</cp:lastModifiedBy>
  <cp:revision>28</cp:revision>
  <cp:lastPrinted>2021-03-01T03:45:00Z</cp:lastPrinted>
  <dcterms:created xsi:type="dcterms:W3CDTF">2017-03-09T07:31:00Z</dcterms:created>
  <dcterms:modified xsi:type="dcterms:W3CDTF">2021-03-01T07:02:00Z</dcterms:modified>
</cp:coreProperties>
</file>